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6723"/>
      </w:tblGrid>
      <w:tr w:rsidR="002874AF" w14:paraId="104F2A0F" w14:textId="77777777" w:rsidTr="00294A84">
        <w:tc>
          <w:tcPr>
            <w:tcW w:w="342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8DAB01" w14:textId="77777777" w:rsidR="002874AF" w:rsidRDefault="005A460B" w:rsidP="005A460B">
            <w:pPr>
              <w:widowControl w:val="0"/>
              <w:suppressAutoHyphens/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  <w:r w:rsidRPr="003269C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 wp14:anchorId="51921F32" wp14:editId="6DC39C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3076</wp:posOffset>
                  </wp:positionV>
                  <wp:extent cx="2170430" cy="774065"/>
                  <wp:effectExtent l="0" t="0" r="0" b="0"/>
                  <wp:wrapThrough wrapText="bothSides">
                    <wp:wrapPolygon edited="0">
                      <wp:start x="569" y="1595"/>
                      <wp:lineTo x="569" y="19669"/>
                      <wp:lineTo x="8910" y="19669"/>
                      <wp:lineTo x="13271" y="12226"/>
                      <wp:lineTo x="20854" y="9568"/>
                      <wp:lineTo x="20665" y="6379"/>
                      <wp:lineTo x="8910" y="1595"/>
                      <wp:lineTo x="569" y="1595"/>
                    </wp:wrapPolygon>
                  </wp:wrapThrough>
                  <wp:docPr id="5" name="Image 5" descr="C:\Users\smichel3\Desktop\MODELE DSDEN 16\70-logodsden-16-acpoit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chel3\Desktop\MODELE DSDEN 16\70-logodsden-16-acpoit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top w:val="single" w:sz="2" w:space="0" w:color="DDDDDD"/>
              <w:left w:val="single" w:sz="0" w:space="0" w:color="836967"/>
              <w:bottom w:val="single" w:sz="2" w:space="0" w:color="DDDDDD"/>
              <w:right w:val="single" w:sz="2" w:space="0" w:color="DDDDDD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63E62066" w14:textId="77777777" w:rsidR="002874AF" w:rsidRDefault="002874AF" w:rsidP="005A460B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Calibri" w:eastAsia="Calibri" w:hAnsi="Calibri" w:cs="Calibri"/>
                <w:b/>
                <w:color w:val="333333"/>
                <w:sz w:val="10"/>
              </w:rPr>
            </w:pPr>
          </w:p>
          <w:p w14:paraId="0E75DD7F" w14:textId="77777777" w:rsidR="002874AF" w:rsidRDefault="00410942" w:rsidP="005A460B">
            <w:pPr>
              <w:widowControl w:val="0"/>
              <w:suppressAutoHyphens/>
              <w:spacing w:after="0" w:line="240" w:lineRule="auto"/>
              <w:ind w:left="142" w:right="8"/>
              <w:jc w:val="right"/>
              <w:rPr>
                <w:rFonts w:ascii="Calibri" w:eastAsia="Calibri" w:hAnsi="Calibri" w:cs="Calibri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Fiche de recueil</w:t>
            </w:r>
          </w:p>
          <w:p w14:paraId="5ABF0EF4" w14:textId="77777777" w:rsidR="002874AF" w:rsidRDefault="00410942" w:rsidP="005A460B">
            <w:pPr>
              <w:widowControl w:val="0"/>
              <w:suppressAutoHyphens/>
              <w:spacing w:after="0" w:line="240" w:lineRule="auto"/>
              <w:ind w:left="142" w:right="8"/>
              <w:jc w:val="right"/>
              <w:rPr>
                <w:rFonts w:ascii="Calibri" w:eastAsia="Calibri" w:hAnsi="Calibri" w:cs="Calibri"/>
                <w:b/>
                <w:color w:val="FF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6"/>
              </w:rPr>
              <w:t>- SIGNALEMENT ENFANT EN DANGER* -</w:t>
            </w:r>
          </w:p>
          <w:p w14:paraId="6EAD7ADC" w14:textId="77777777" w:rsidR="002874AF" w:rsidRDefault="004A1E8B" w:rsidP="005A460B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Calibri" w:eastAsia="Calibri" w:hAnsi="Calibri" w:cs="Calibri"/>
              </w:rPr>
            </w:pPr>
            <w:r w:rsidRPr="004A1E8B">
              <w:rPr>
                <w:b/>
              </w:rPr>
              <w:t>Maltraitance grave ou révélation de violence sexuelle</w:t>
            </w:r>
          </w:p>
        </w:tc>
      </w:tr>
    </w:tbl>
    <w:p w14:paraId="480D36B9" w14:textId="77777777" w:rsidR="002874AF" w:rsidRDefault="002874AF" w:rsidP="005A460B">
      <w:pPr>
        <w:widowControl w:val="0"/>
        <w:suppressAutoHyphens/>
        <w:spacing w:after="0" w:line="240" w:lineRule="auto"/>
        <w:ind w:left="142"/>
        <w:rPr>
          <w:rFonts w:ascii="Arial" w:eastAsia="Arial" w:hAnsi="Arial" w:cs="Arial"/>
          <w:sz w:val="18"/>
        </w:rPr>
      </w:pPr>
    </w:p>
    <w:p w14:paraId="3DF936AB" w14:textId="77777777" w:rsidR="002874AF" w:rsidRDefault="00410942" w:rsidP="005A460B">
      <w:pPr>
        <w:widowControl w:val="0"/>
        <w:tabs>
          <w:tab w:val="left" w:pos="6795"/>
        </w:tabs>
        <w:suppressAutoHyphens/>
        <w:spacing w:after="0" w:line="240" w:lineRule="auto"/>
        <w:rPr>
          <w:rFonts w:ascii="Arial" w:eastAsia="Arial" w:hAnsi="Arial" w:cs="Arial"/>
          <w:b/>
          <w:color w:val="FF0000"/>
          <w:sz w:val="28"/>
        </w:rPr>
      </w:pPr>
      <w:r>
        <w:rPr>
          <w:rFonts w:ascii="Arial" w:eastAsia="Arial" w:hAnsi="Arial" w:cs="Arial"/>
          <w:b/>
          <w:color w:val="FF0000"/>
          <w:sz w:val="28"/>
        </w:rPr>
        <w:t>CONFIDENTIEL</w:t>
      </w:r>
      <w:r>
        <w:rPr>
          <w:rFonts w:ascii="Arial" w:eastAsia="Arial" w:hAnsi="Arial" w:cs="Arial"/>
          <w:b/>
          <w:color w:val="FF0000"/>
          <w:sz w:val="28"/>
        </w:rPr>
        <w:tab/>
      </w:r>
      <w:r>
        <w:rPr>
          <w:rFonts w:ascii="Arial" w:eastAsia="Arial" w:hAnsi="Arial" w:cs="Arial"/>
          <w:b/>
          <w:color w:val="336699"/>
          <w:sz w:val="24"/>
        </w:rPr>
        <w:t xml:space="preserve">Date du recueil :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7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e7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0"/>
      <w:r w:rsidR="005A460B">
        <w:rPr>
          <w:rFonts w:ascii="Arial" w:eastAsia="Arial" w:hAnsi="Arial" w:cs="Arial"/>
          <w:b/>
          <w:color w:val="336699"/>
          <w:sz w:val="24"/>
        </w:rPr>
        <w:t xml:space="preserve"> </w:t>
      </w:r>
    </w:p>
    <w:p w14:paraId="1CB30156" w14:textId="77777777" w:rsidR="002874AF" w:rsidRDefault="002874AF" w:rsidP="005A460B">
      <w:pPr>
        <w:widowControl w:val="0"/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1A46F119" w14:textId="77777777" w:rsidR="002874AF" w:rsidRDefault="00410942" w:rsidP="007C6391">
      <w:pPr>
        <w:widowControl w:val="0"/>
        <w:tabs>
          <w:tab w:val="left" w:pos="10206"/>
        </w:tabs>
        <w:suppressAutoHyphens/>
        <w:spacing w:line="252" w:lineRule="auto"/>
        <w:rPr>
          <w:rFonts w:ascii="Arial" w:eastAsia="Arial" w:hAnsi="Arial" w:cs="Arial"/>
          <w:b/>
          <w:color w:val="FFFFFF"/>
          <w:sz w:val="24"/>
          <w:shd w:val="clear" w:color="auto" w:fill="336699"/>
        </w:rPr>
      </w:pP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</w:t>
      </w:r>
      <w:r>
        <w:rPr>
          <w:rFonts w:ascii="Arial" w:eastAsia="Arial" w:hAnsi="Arial" w:cs="Arial"/>
          <w:b/>
          <w:color w:val="FFFFFF"/>
          <w:sz w:val="24"/>
          <w:shd w:val="clear" w:color="auto" w:fill="336699"/>
        </w:rPr>
        <w:t xml:space="preserve"> Informations sur le-a rédacteur-trice</w:t>
      </w:r>
      <w:r w:rsid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ab/>
      </w:r>
      <w:r>
        <w:rPr>
          <w:rFonts w:ascii="Arial" w:eastAsia="Arial" w:hAnsi="Arial" w:cs="Arial"/>
          <w:b/>
          <w:color w:val="FFFFFF"/>
          <w:sz w:val="24"/>
          <w:shd w:val="clear" w:color="auto" w:fill="336699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E9C100B" w14:textId="77777777" w:rsidR="005A460B" w:rsidRDefault="00332E93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>NOM, Prénom</w:t>
      </w:r>
      <w:r w:rsidR="00410942">
        <w:rPr>
          <w:rFonts w:ascii="Arial" w:eastAsia="Arial" w:hAnsi="Arial" w:cs="Arial"/>
          <w:b/>
          <w:color w:val="336699"/>
          <w:sz w:val="24"/>
        </w:rPr>
        <w:t> :</w:t>
      </w:r>
      <w:r w:rsidR="005A460B">
        <w:rPr>
          <w:rFonts w:ascii="Arial" w:eastAsia="Arial" w:hAnsi="Arial" w:cs="Arial"/>
          <w:b/>
          <w:color w:val="336699"/>
          <w:sz w:val="24"/>
        </w:rPr>
        <w:t xml:space="preserve">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1"/>
      <w:r w:rsidR="005A460B">
        <w:rPr>
          <w:rFonts w:ascii="Arial" w:eastAsia="Arial" w:hAnsi="Arial" w:cs="Arial"/>
          <w:b/>
          <w:color w:val="336699"/>
          <w:sz w:val="24"/>
        </w:rPr>
        <w:t xml:space="preserve"> 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2"/>
    </w:p>
    <w:p w14:paraId="3420462C" w14:textId="77777777" w:rsidR="005A460B" w:rsidRDefault="00332E93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>Fonction</w:t>
      </w:r>
      <w:r w:rsidR="00410942">
        <w:rPr>
          <w:rFonts w:ascii="Arial" w:eastAsia="Arial" w:hAnsi="Arial" w:cs="Arial"/>
          <w:b/>
          <w:color w:val="336699"/>
          <w:sz w:val="24"/>
        </w:rPr>
        <w:t xml:space="preserve"> :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3"/>
    </w:p>
    <w:p w14:paraId="5530C719" w14:textId="77777777" w:rsidR="005A460B" w:rsidRDefault="007F359B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 xml:space="preserve">Adresse du </w:t>
      </w:r>
      <w:r w:rsidR="005A460B">
        <w:rPr>
          <w:rFonts w:ascii="Arial" w:eastAsia="Arial" w:hAnsi="Arial" w:cs="Arial"/>
          <w:b/>
          <w:color w:val="336699"/>
          <w:sz w:val="24"/>
        </w:rPr>
        <w:t xml:space="preserve">Service-Etablissement : </w:t>
      </w:r>
      <w:r w:rsidR="005A794C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="005A794C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794C">
        <w:rPr>
          <w:rFonts w:ascii="Arial" w:eastAsia="Arial" w:hAnsi="Arial" w:cs="Arial"/>
          <w:b/>
          <w:color w:val="336699"/>
          <w:sz w:val="24"/>
        </w:rPr>
      </w:r>
      <w:r w:rsidR="005A794C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2A98">
        <w:rPr>
          <w:rFonts w:ascii="Arial" w:eastAsia="Arial" w:hAnsi="Arial" w:cs="Arial"/>
          <w:b/>
          <w:color w:val="336699"/>
          <w:sz w:val="24"/>
        </w:rPr>
        <w:t> </w:t>
      </w:r>
      <w:r w:rsidR="005A794C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4"/>
    </w:p>
    <w:p w14:paraId="4B52DE00" w14:textId="77777777" w:rsidR="002874AF" w:rsidRDefault="00410942" w:rsidP="005A460B">
      <w:pPr>
        <w:widowControl w:val="0"/>
        <w:tabs>
          <w:tab w:val="left" w:pos="4536"/>
        </w:tabs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>Téléphone :</w:t>
      </w:r>
      <w:r w:rsidR="005A460B">
        <w:rPr>
          <w:rFonts w:ascii="Arial" w:eastAsia="Arial" w:hAnsi="Arial" w:cs="Arial"/>
          <w:b/>
          <w:color w:val="336699"/>
          <w:sz w:val="24"/>
        </w:rPr>
        <w:t xml:space="preserve">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5"/>
      <w:r w:rsidR="005A460B">
        <w:rPr>
          <w:rFonts w:ascii="Arial" w:eastAsia="Arial" w:hAnsi="Arial" w:cs="Arial"/>
          <w:b/>
          <w:color w:val="336699"/>
          <w:sz w:val="24"/>
        </w:rPr>
        <w:tab/>
      </w:r>
      <w:r w:rsidR="005A794C">
        <w:rPr>
          <w:rFonts w:ascii="Arial" w:eastAsia="Arial" w:hAnsi="Arial" w:cs="Arial"/>
          <w:b/>
          <w:color w:val="336699"/>
          <w:sz w:val="24"/>
        </w:rPr>
        <w:t>E-mail</w:t>
      </w:r>
      <w:r>
        <w:rPr>
          <w:rFonts w:ascii="Arial" w:eastAsia="Arial" w:hAnsi="Arial" w:cs="Arial"/>
          <w:b/>
          <w:color w:val="336699"/>
          <w:sz w:val="24"/>
        </w:rPr>
        <w:t xml:space="preserve"> : 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5A460B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5A460B">
        <w:rPr>
          <w:rFonts w:ascii="Arial" w:eastAsia="Arial" w:hAnsi="Arial" w:cs="Arial"/>
          <w:b/>
          <w:color w:val="336699"/>
          <w:sz w:val="24"/>
        </w:rPr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5A460B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6"/>
    </w:p>
    <w:p w14:paraId="451B909F" w14:textId="77777777" w:rsidR="002874AF" w:rsidRPr="003976DD" w:rsidRDefault="002874AF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  <w:color w:val="336699"/>
          <w:sz w:val="6"/>
        </w:rPr>
      </w:pPr>
    </w:p>
    <w:p w14:paraId="4D880FCF" w14:textId="77777777" w:rsidR="002874AF" w:rsidRDefault="00410942" w:rsidP="007C6391">
      <w:pPr>
        <w:widowControl w:val="0"/>
        <w:tabs>
          <w:tab w:val="left" w:pos="10206"/>
        </w:tabs>
        <w:suppressAutoHyphens/>
        <w:spacing w:line="252" w:lineRule="auto"/>
        <w:rPr>
          <w:rFonts w:ascii="Arial" w:eastAsia="Arial" w:hAnsi="Arial" w:cs="Arial"/>
          <w:b/>
          <w:color w:val="FFFFFF"/>
          <w:shd w:val="clear" w:color="auto" w:fill="336699"/>
        </w:rPr>
      </w:pP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Informations relatives au-x- mineur-e-s concerné-e-s en danger ou risque de danger</w:t>
      </w:r>
      <w:r w:rsidR="007C6391">
        <w:rPr>
          <w:rFonts w:ascii="Arial" w:eastAsia="Arial" w:hAnsi="Arial" w:cs="Arial"/>
          <w:b/>
          <w:color w:val="FFFFFF"/>
          <w:shd w:val="clear" w:color="auto" w:fill="336699"/>
        </w:rPr>
        <w:tab/>
      </w: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                     </w:t>
      </w:r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2027"/>
        <w:gridCol w:w="1547"/>
        <w:gridCol w:w="1777"/>
        <w:gridCol w:w="2767"/>
      </w:tblGrid>
      <w:tr w:rsidR="002874AF" w14:paraId="319B3F39" w14:textId="77777777" w:rsidTr="005A794C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D34F30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91E039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éno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53A0E1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e</w:t>
            </w:r>
          </w:p>
          <w:p w14:paraId="5E4FBE17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F/M)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3C6261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ind w:right="4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</w:t>
            </w:r>
          </w:p>
          <w:p w14:paraId="0B96FDE8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issance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975884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olarisation</w:t>
            </w:r>
          </w:p>
          <w:p w14:paraId="5B2B925F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au ou classe</w:t>
            </w:r>
          </w:p>
        </w:tc>
      </w:tr>
      <w:tr w:rsidR="002874AF" w14:paraId="2A6990AC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D53916" w14:textId="77777777" w:rsidR="002874AF" w:rsidRDefault="005A794C" w:rsidP="005A460B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FBD07E" w14:textId="77777777" w:rsidR="002874AF" w:rsidRDefault="005A794C" w:rsidP="005A460B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7A40E6" w14:textId="77777777" w:rsidR="002874AF" w:rsidRDefault="005A794C" w:rsidP="005A460B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188A33" w14:textId="77777777" w:rsidR="002874AF" w:rsidRDefault="005A460B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7AADC8" w14:textId="77777777" w:rsidR="002874AF" w:rsidRDefault="00294A84" w:rsidP="005A460B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294A84" w14:paraId="5972405A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DFE71C" w14:textId="77777777" w:rsidR="00294A84" w:rsidRDefault="00294A84" w:rsidP="00294A84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B1E1BB" w14:textId="77777777" w:rsidR="00294A84" w:rsidRDefault="00294A84" w:rsidP="00294A84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2DA47D" w14:textId="77777777" w:rsidR="00294A84" w:rsidRDefault="005A794C" w:rsidP="00294A84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0C3C49" w14:textId="77777777" w:rsidR="00294A84" w:rsidRDefault="00294A84" w:rsidP="00294A84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716D13" w14:textId="77777777" w:rsidR="00294A84" w:rsidRDefault="00294A84" w:rsidP="00294A84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72EAB652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1B9D5B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706BAD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DF877E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DB6B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37E21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21CCABCE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6159AE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BA45A5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0EB83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BCDCFC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767753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793377F6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E7D308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97A18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1CF77C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4F2D68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8DD50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74C5AC0D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E1E9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37607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7B98A1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9B409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08B99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57848794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665DC4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28098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02A4BC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76A394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6E3218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2293571D" w14:textId="77777777" w:rsidTr="005A794C">
        <w:trPr>
          <w:trHeight w:val="397"/>
        </w:trPr>
        <w:tc>
          <w:tcPr>
            <w:tcW w:w="2024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520FD6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363AC3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79499E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0A191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72BB96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</w:tbl>
    <w:p w14:paraId="0981C36A" w14:textId="77777777" w:rsidR="002874AF" w:rsidRDefault="002874AF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336699"/>
          <w:sz w:val="16"/>
        </w:rPr>
      </w:pPr>
    </w:p>
    <w:p w14:paraId="52325EBF" w14:textId="77777777" w:rsidR="002874AF" w:rsidRDefault="00410942" w:rsidP="007C6391">
      <w:pPr>
        <w:widowControl w:val="0"/>
        <w:tabs>
          <w:tab w:val="left" w:pos="10206"/>
        </w:tabs>
        <w:suppressAutoHyphens/>
        <w:spacing w:line="252" w:lineRule="auto"/>
        <w:rPr>
          <w:rFonts w:ascii="Arial" w:eastAsia="Arial" w:hAnsi="Arial" w:cs="Arial"/>
          <w:b/>
          <w:color w:val="FFFFFF"/>
          <w:shd w:val="clear" w:color="auto" w:fill="336699"/>
        </w:rPr>
      </w:pP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</w:t>
      </w:r>
      <w:r w:rsidRP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>Fratrie</w:t>
      </w:r>
      <w:r w:rsidR="007C6391">
        <w:rPr>
          <w:rFonts w:ascii="Arial" w:eastAsia="Arial" w:hAnsi="Arial" w:cs="Arial"/>
          <w:b/>
          <w:color w:val="FFFFFF"/>
          <w:shd w:val="clear" w:color="auto" w:fill="336699"/>
        </w:rPr>
        <w:tab/>
      </w: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2028"/>
        <w:gridCol w:w="1546"/>
        <w:gridCol w:w="1777"/>
        <w:gridCol w:w="2766"/>
      </w:tblGrid>
      <w:tr w:rsidR="002874AF" w14:paraId="6FA06C74" w14:textId="77777777" w:rsidTr="005A794C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69A9CA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A39381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énom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5EB613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e</w:t>
            </w:r>
          </w:p>
          <w:p w14:paraId="577BB444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F/M)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BF8BD7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ind w:right="4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</w:t>
            </w:r>
          </w:p>
          <w:p w14:paraId="3264899A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issance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FFB242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olarisation</w:t>
            </w:r>
          </w:p>
          <w:p w14:paraId="4D667B99" w14:textId="77777777" w:rsidR="002874AF" w:rsidRDefault="00410942" w:rsidP="005A460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au ou classe</w:t>
            </w:r>
          </w:p>
        </w:tc>
      </w:tr>
      <w:tr w:rsidR="005A794C" w14:paraId="20F7ABE6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6D901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E404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3520B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33D68D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BADE87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330FC96D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8A5BA3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EA683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ABC977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5C8D69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A9AAF2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44DCBE4F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AF2752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474FD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890605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B8CE3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CD3E53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4E397378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7DB377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5AC31B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FBCBB4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C2C3FB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E55D4E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2D513A36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0F9F49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5E5B15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D90AD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82E979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43A657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59A34E73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3304F5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51EE96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3AEA8D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44F8F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0F079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0693CC5A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571C2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EA1378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F99CF6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077650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52B919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  <w:tr w:rsidR="005A794C" w14:paraId="5A7FE0CA" w14:textId="77777777" w:rsidTr="005A794C">
        <w:trPr>
          <w:trHeight w:val="397"/>
        </w:trPr>
        <w:tc>
          <w:tcPr>
            <w:tcW w:w="2025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134B1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35C777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4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320CF3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7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27B59F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  <w:tc>
          <w:tcPr>
            <w:tcW w:w="2766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6F6B9A" w14:textId="77777777" w:rsidR="005A794C" w:rsidRDefault="005A794C" w:rsidP="005A794C">
            <w:pPr>
              <w:widowControl w:val="0"/>
              <w:suppressAutoHyphens/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color w:val="336699"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color w:val="336699"/>
                <w:sz w:val="24"/>
              </w:rPr>
              <w:fldChar w:fldCharType="end"/>
            </w:r>
          </w:p>
        </w:tc>
      </w:tr>
    </w:tbl>
    <w:p w14:paraId="76DF8A4F" w14:textId="77777777" w:rsidR="002874AF" w:rsidRDefault="002874AF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sz w:val="4"/>
        </w:rPr>
      </w:pPr>
    </w:p>
    <w:p w14:paraId="78C9EC3C" w14:textId="77777777" w:rsidR="002874AF" w:rsidRDefault="00410942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* Pour une lecture rapide et adéquate de la situation, il est important de rédiger l'écrit par saisie informatique et de renseigner tous les items avec précision, à partir des éléments déjà inscrits sur le dossier de l'élève.</w:t>
      </w:r>
    </w:p>
    <w:tbl>
      <w:tblPr>
        <w:tblW w:w="0" w:type="auto"/>
        <w:tblInd w:w="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6723"/>
      </w:tblGrid>
      <w:tr w:rsidR="002874AF" w14:paraId="4FD1DA16" w14:textId="77777777" w:rsidTr="007B3B63">
        <w:tc>
          <w:tcPr>
            <w:tcW w:w="343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78BD98" w14:textId="77777777" w:rsidR="002874AF" w:rsidRDefault="00294A84" w:rsidP="005A460B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3269C1"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0457C474" wp14:editId="3618439F">
                  <wp:simplePos x="0" y="0"/>
                  <wp:positionH relativeFrom="column">
                    <wp:posOffset>-45672</wp:posOffset>
                  </wp:positionH>
                  <wp:positionV relativeFrom="paragraph">
                    <wp:posOffset>827</wp:posOffset>
                  </wp:positionV>
                  <wp:extent cx="2170430" cy="774065"/>
                  <wp:effectExtent l="0" t="0" r="0" b="0"/>
                  <wp:wrapThrough wrapText="bothSides">
                    <wp:wrapPolygon edited="0">
                      <wp:start x="569" y="1595"/>
                      <wp:lineTo x="569" y="19669"/>
                      <wp:lineTo x="8910" y="19669"/>
                      <wp:lineTo x="13271" y="12226"/>
                      <wp:lineTo x="20854" y="9568"/>
                      <wp:lineTo x="20665" y="6379"/>
                      <wp:lineTo x="8910" y="1595"/>
                      <wp:lineTo x="569" y="1595"/>
                    </wp:wrapPolygon>
                  </wp:wrapThrough>
                  <wp:docPr id="1" name="Image 1" descr="C:\Users\smichel3\Desktop\MODELE DSDEN 16\70-logodsden-16-acpoit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chel3\Desktop\MODELE DSDEN 16\70-logodsden-16-acpoit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tcBorders>
              <w:top w:val="single" w:sz="2" w:space="0" w:color="D9D9D9"/>
              <w:left w:val="single" w:sz="0" w:space="0" w:color="836967"/>
              <w:bottom w:val="single" w:sz="2" w:space="0" w:color="D9D9D9"/>
              <w:right w:val="single" w:sz="2" w:space="0" w:color="D9D9D9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340E5D8A" w14:textId="77777777" w:rsidR="002874AF" w:rsidRDefault="002874AF" w:rsidP="005A460B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333333"/>
                <w:sz w:val="10"/>
              </w:rPr>
            </w:pPr>
          </w:p>
          <w:p w14:paraId="26275193" w14:textId="77777777" w:rsidR="002874AF" w:rsidRDefault="00410942" w:rsidP="005A460B">
            <w:pPr>
              <w:widowControl w:val="0"/>
              <w:suppressAutoHyphens/>
              <w:spacing w:after="0" w:line="240" w:lineRule="auto"/>
              <w:ind w:right="8"/>
              <w:jc w:val="right"/>
              <w:rPr>
                <w:rFonts w:ascii="Calibri" w:eastAsia="Calibri" w:hAnsi="Calibri" w:cs="Calibri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Fiche de recueil</w:t>
            </w:r>
          </w:p>
          <w:p w14:paraId="4D713118" w14:textId="77777777" w:rsidR="002874AF" w:rsidRDefault="00410942" w:rsidP="005A460B">
            <w:pPr>
              <w:widowControl w:val="0"/>
              <w:suppressAutoHyphens/>
              <w:spacing w:after="0" w:line="240" w:lineRule="auto"/>
              <w:ind w:right="8"/>
              <w:jc w:val="right"/>
              <w:rPr>
                <w:rFonts w:ascii="Calibri" w:eastAsia="Calibri" w:hAnsi="Calibri" w:cs="Calibri"/>
                <w:b/>
                <w:color w:val="FF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6"/>
              </w:rPr>
              <w:t>- SIGNALEMENT ENFANT EN DANGER* -</w:t>
            </w:r>
          </w:p>
          <w:p w14:paraId="0A754482" w14:textId="77777777" w:rsidR="002874AF" w:rsidRPr="004A1E8B" w:rsidRDefault="004A1E8B" w:rsidP="005A460B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  <w:r w:rsidRPr="004A1E8B">
              <w:rPr>
                <w:b/>
              </w:rPr>
              <w:t>Maltraitance grave ou révélation de violence sexuelle</w:t>
            </w:r>
          </w:p>
        </w:tc>
      </w:tr>
    </w:tbl>
    <w:p w14:paraId="40A853EF" w14:textId="77777777" w:rsidR="002874AF" w:rsidRDefault="002874AF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336699"/>
          <w:sz w:val="4"/>
        </w:rPr>
      </w:pPr>
    </w:p>
    <w:p w14:paraId="14A8DEC7" w14:textId="77777777" w:rsidR="002874AF" w:rsidRDefault="00410942" w:rsidP="007C6391">
      <w:pPr>
        <w:widowControl w:val="0"/>
        <w:tabs>
          <w:tab w:val="left" w:pos="10206"/>
        </w:tabs>
        <w:suppressAutoHyphens/>
        <w:spacing w:line="252" w:lineRule="auto"/>
        <w:rPr>
          <w:rFonts w:ascii="Arial" w:eastAsia="Arial" w:hAnsi="Arial" w:cs="Arial"/>
          <w:b/>
          <w:color w:val="FFFFFF"/>
          <w:shd w:val="clear" w:color="auto" w:fill="336699"/>
        </w:rPr>
      </w:pP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Informations relatives aux </w:t>
      </w:r>
      <w:r w:rsidR="004E19EF">
        <w:rPr>
          <w:rFonts w:ascii="Arial" w:eastAsia="Arial" w:hAnsi="Arial" w:cs="Arial"/>
          <w:b/>
          <w:color w:val="FFFFFF"/>
          <w:shd w:val="clear" w:color="auto" w:fill="336699"/>
        </w:rPr>
        <w:t>responsables légaux</w:t>
      </w:r>
      <w:r w:rsidR="007C6391">
        <w:rPr>
          <w:rFonts w:ascii="Arial" w:eastAsia="Arial" w:hAnsi="Arial" w:cs="Arial"/>
          <w:b/>
          <w:color w:val="FFFFFF"/>
          <w:shd w:val="clear" w:color="auto" w:fill="336699"/>
        </w:rPr>
        <w:tab/>
      </w:r>
      <w:r>
        <w:rPr>
          <w:rFonts w:ascii="Arial" w:eastAsia="Arial" w:hAnsi="Arial" w:cs="Arial"/>
          <w:b/>
          <w:color w:val="FFFFFF"/>
          <w:shd w:val="clear" w:color="auto" w:fill="336699"/>
        </w:rPr>
        <w:t xml:space="preserve">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E19EF" w14:paraId="687AB1F2" w14:textId="77777777" w:rsidTr="004E19EF">
        <w:tc>
          <w:tcPr>
            <w:tcW w:w="5173" w:type="dxa"/>
          </w:tcPr>
          <w:p w14:paraId="2D7741CD" w14:textId="77777777" w:rsidR="004E19EF" w:rsidRDefault="004E19EF" w:rsidP="00DF5600">
            <w:pPr>
              <w:widowControl w:val="0"/>
              <w:tabs>
                <w:tab w:val="left" w:pos="5670"/>
              </w:tabs>
              <w:suppressAutoHyphens/>
              <w:spacing w:before="120"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om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1"/>
          </w:p>
          <w:p w14:paraId="53241037" w14:textId="77777777" w:rsidR="004E19EF" w:rsidRDefault="004E19EF" w:rsidP="004E19EF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rénom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2"/>
          </w:p>
          <w:p w14:paraId="298EF768" w14:textId="77777777" w:rsidR="004E19EF" w:rsidRDefault="004E19EF" w:rsidP="004E19EF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ate de naissanc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Texte12"/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3"/>
          </w:p>
          <w:p w14:paraId="6CB61A0F" w14:textId="77777777" w:rsidR="004E19EF" w:rsidRDefault="004E19EF" w:rsidP="004E19EF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écédé-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>
              <w:rPr>
                <w:rFonts w:ascii="Arial" w:eastAsia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sz w:val="24"/>
              </w:rPr>
            </w:r>
            <w:r w:rsidR="00000000"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b/>
                <w:sz w:val="24"/>
              </w:rPr>
              <w:t xml:space="preserve"> Oui </w:t>
            </w:r>
          </w:p>
          <w:p w14:paraId="2112A404" w14:textId="77777777" w:rsidR="004E19EF" w:rsidRDefault="004E19EF" w:rsidP="004E19EF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dress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5"/>
          </w:p>
          <w:p w14:paraId="632AFCF3" w14:textId="77777777" w:rsidR="004E19EF" w:rsidRDefault="004E19EF" w:rsidP="004E19EF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0336EBC5" w14:textId="77777777" w:rsidR="004E19EF" w:rsidRDefault="004E19EF" w:rsidP="00DF5600">
            <w:pPr>
              <w:widowControl w:val="0"/>
              <w:tabs>
                <w:tab w:val="left" w:pos="5670"/>
              </w:tabs>
              <w:suppressAutoHyphens/>
              <w:spacing w:after="24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Téléphon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5173" w:type="dxa"/>
          </w:tcPr>
          <w:p w14:paraId="6CFF90D9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before="120"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Nom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</w:p>
          <w:p w14:paraId="2364BC16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rénom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</w:p>
          <w:p w14:paraId="6A906E15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ate de naissanc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</w:p>
          <w:p w14:paraId="41DC1084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écédé-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sz w:val="24"/>
              </w:rPr>
            </w:r>
            <w:r w:rsidR="00000000"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</w:rPr>
              <w:t xml:space="preserve"> Oui </w:t>
            </w:r>
          </w:p>
          <w:p w14:paraId="32727F95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dress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 w:rsidR="005A2A98">
              <w:rPr>
                <w:rFonts w:ascii="Arial" w:eastAsia="Arial" w:hAnsi="Arial" w:cs="Arial"/>
                <w:b/>
                <w:sz w:val="24"/>
              </w:rPr>
              <w:t> </w:t>
            </w:r>
            <w:r w:rsidR="005A2A98">
              <w:rPr>
                <w:rFonts w:ascii="Arial" w:eastAsia="Arial" w:hAnsi="Arial" w:cs="Arial"/>
                <w:b/>
                <w:sz w:val="24"/>
              </w:rPr>
              <w:t> </w:t>
            </w:r>
            <w:r w:rsidR="005A2A98">
              <w:rPr>
                <w:rFonts w:ascii="Arial" w:eastAsia="Arial" w:hAnsi="Arial" w:cs="Arial"/>
                <w:b/>
                <w:sz w:val="24"/>
              </w:rPr>
              <w:t> </w:t>
            </w:r>
            <w:r w:rsidR="005A2A98">
              <w:rPr>
                <w:rFonts w:ascii="Arial" w:eastAsia="Arial" w:hAnsi="Arial" w:cs="Arial"/>
                <w:b/>
                <w:sz w:val="24"/>
              </w:rPr>
              <w:t> </w:t>
            </w:r>
            <w:r w:rsidR="005A2A98">
              <w:rPr>
                <w:rFonts w:ascii="Arial" w:eastAsia="Arial" w:hAnsi="Arial" w:cs="Arial"/>
                <w:b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</w:p>
          <w:p w14:paraId="6D95329F" w14:textId="77777777" w:rsidR="00DF5600" w:rsidRDefault="00DF5600" w:rsidP="00DF5600">
            <w:pPr>
              <w:widowControl w:val="0"/>
              <w:tabs>
                <w:tab w:val="left" w:pos="5670"/>
              </w:tabs>
              <w:suppressAutoHyphens/>
              <w:spacing w:line="252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0FC3E025" w14:textId="77777777" w:rsidR="004E19EF" w:rsidRDefault="00DF5600" w:rsidP="00DF5600">
            <w:pPr>
              <w:widowControl w:val="0"/>
              <w:tabs>
                <w:tab w:val="left" w:pos="5670"/>
              </w:tabs>
              <w:suppressAutoHyphens/>
              <w:spacing w:after="24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Téléphone : </w:t>
            </w:r>
            <w:r>
              <w:rPr>
                <w:rFonts w:ascii="Arial" w:eastAsia="Arial" w:hAnsi="Arial" w:cs="Arial"/>
                <w:b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4"/>
              </w:rPr>
            </w:r>
            <w:r>
              <w:rPr>
                <w:rFonts w:ascii="Arial" w:eastAsia="Arial" w:hAnsi="Arial" w:cs="Arial"/>
                <w:b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eastAsia="Arial" w:hAnsi="Arial" w:cs="Arial"/>
                <w:b/>
                <w:sz w:val="24"/>
              </w:rPr>
              <w:fldChar w:fldCharType="end"/>
            </w:r>
          </w:p>
        </w:tc>
      </w:tr>
    </w:tbl>
    <w:p w14:paraId="46098E32" w14:textId="77777777" w:rsidR="002874AF" w:rsidRDefault="002874AF" w:rsidP="005A46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A0E29C" w14:textId="77777777" w:rsidR="002874AF" w:rsidRDefault="00410942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 xml:space="preserve">Qui exerce l'autorité parentale : </w:t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3B12BF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3B12BF">
        <w:rPr>
          <w:rFonts w:ascii="Arial" w:eastAsia="Arial" w:hAnsi="Arial" w:cs="Arial"/>
          <w:b/>
          <w:color w:val="336699"/>
          <w:sz w:val="24"/>
        </w:rPr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17"/>
    </w:p>
    <w:p w14:paraId="722281B1" w14:textId="77777777" w:rsidR="002874AF" w:rsidRDefault="00410942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336699"/>
          <w:sz w:val="24"/>
        </w:rPr>
      </w:pPr>
      <w:r>
        <w:rPr>
          <w:rFonts w:ascii="Arial" w:eastAsia="Arial" w:hAnsi="Arial" w:cs="Arial"/>
          <w:b/>
          <w:color w:val="336699"/>
          <w:sz w:val="24"/>
        </w:rPr>
        <w:t xml:space="preserve">Où l'enfant vit-il ? : </w:t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3B12BF">
        <w:rPr>
          <w:rFonts w:ascii="Arial" w:eastAsia="Arial" w:hAnsi="Arial" w:cs="Arial"/>
          <w:b/>
          <w:color w:val="336699"/>
          <w:sz w:val="24"/>
        </w:rPr>
        <w:instrText xml:space="preserve"> FORMTEXT </w:instrText>
      </w:r>
      <w:r w:rsidR="003B12BF">
        <w:rPr>
          <w:rFonts w:ascii="Arial" w:eastAsia="Arial" w:hAnsi="Arial" w:cs="Arial"/>
          <w:b/>
          <w:color w:val="336699"/>
          <w:sz w:val="24"/>
        </w:rPr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separate"/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noProof/>
          <w:color w:val="336699"/>
          <w:sz w:val="24"/>
        </w:rPr>
        <w:t> </w:t>
      </w:r>
      <w:r w:rsidR="003B12BF">
        <w:rPr>
          <w:rFonts w:ascii="Arial" w:eastAsia="Arial" w:hAnsi="Arial" w:cs="Arial"/>
          <w:b/>
          <w:color w:val="336699"/>
          <w:sz w:val="24"/>
        </w:rPr>
        <w:fldChar w:fldCharType="end"/>
      </w:r>
      <w:bookmarkEnd w:id="18"/>
    </w:p>
    <w:p w14:paraId="30D6496E" w14:textId="77777777" w:rsidR="002874AF" w:rsidRPr="007B3B63" w:rsidRDefault="00410942" w:rsidP="007B3B63">
      <w:pPr>
        <w:widowControl w:val="0"/>
        <w:tabs>
          <w:tab w:val="left" w:pos="5670"/>
        </w:tabs>
        <w:suppressAutoHyphens/>
        <w:spacing w:line="252" w:lineRule="auto"/>
        <w:jc w:val="both"/>
        <w:rPr>
          <w:rFonts w:ascii="Arial" w:eastAsia="Arial" w:hAnsi="Arial" w:cs="Arial"/>
          <w:b/>
          <w:sz w:val="20"/>
        </w:rPr>
      </w:pPr>
      <w:r w:rsidRPr="007B3B63">
        <w:rPr>
          <w:rFonts w:ascii="Arial" w:eastAsia="Arial" w:hAnsi="Arial" w:cs="Arial"/>
          <w:b/>
          <w:u w:val="single"/>
        </w:rPr>
        <w:t>S'agissant des signalements de violence sexuelles o</w:t>
      </w:r>
      <w:r w:rsidRPr="007B3B63">
        <w:rPr>
          <w:rFonts w:ascii="Arial" w:eastAsia="Arial" w:hAnsi="Arial" w:cs="Arial"/>
          <w:b/>
          <w:sz w:val="20"/>
          <w:u w:val="single"/>
        </w:rPr>
        <w:t>u de maltraitances physique graves impliquant des parents ou des proches de la famille [,,,], l'information des parents ne doit pas être effectuée ni par le signalant, ni par les travailleurs sociaux ou l'école</w:t>
      </w:r>
      <w:r w:rsidRPr="007B3B63">
        <w:rPr>
          <w:rFonts w:ascii="Arial" w:eastAsia="Arial" w:hAnsi="Arial" w:cs="Arial"/>
          <w:b/>
          <w:sz w:val="20"/>
          <w:vertAlign w:val="superscript"/>
        </w:rPr>
        <w:t>1</w:t>
      </w:r>
    </w:p>
    <w:p w14:paraId="27CBCA9E" w14:textId="77777777" w:rsidR="002874AF" w:rsidRPr="007C6391" w:rsidRDefault="00410942" w:rsidP="007C6391">
      <w:pPr>
        <w:widowControl w:val="0"/>
        <w:tabs>
          <w:tab w:val="left" w:pos="10206"/>
        </w:tabs>
        <w:suppressAutoHyphens/>
        <w:spacing w:line="252" w:lineRule="auto"/>
        <w:ind w:right="-142"/>
        <w:rPr>
          <w:rFonts w:ascii="Arial" w:eastAsia="Arial" w:hAnsi="Arial" w:cs="Arial"/>
          <w:b/>
          <w:color w:val="FFFFFF"/>
          <w:sz w:val="24"/>
          <w:shd w:val="clear" w:color="auto" w:fill="336699"/>
        </w:rPr>
      </w:pPr>
      <w:r w:rsidRPr="007C6391">
        <w:rPr>
          <w:rFonts w:ascii="Arial" w:eastAsia="Arial" w:hAnsi="Arial" w:cs="Arial"/>
          <w:b/>
          <w:color w:val="FFFFFF"/>
          <w:sz w:val="28"/>
          <w:shd w:val="clear" w:color="auto" w:fill="336699"/>
        </w:rPr>
        <w:t xml:space="preserve">  </w:t>
      </w:r>
      <w:r w:rsidRP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>Exposé des faits ou compte rendu des propos entendu</w:t>
      </w:r>
      <w:r w:rsidR="007C6391" w:rsidRP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>s</w:t>
      </w:r>
      <w:r w:rsidR="007C6391" w:rsidRP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ab/>
      </w:r>
      <w:r w:rsidRPr="007C6391">
        <w:rPr>
          <w:rFonts w:ascii="Arial" w:eastAsia="Arial" w:hAnsi="Arial" w:cs="Arial"/>
          <w:b/>
          <w:color w:val="FFFFFF"/>
          <w:sz w:val="24"/>
          <w:shd w:val="clear" w:color="auto" w:fill="336699"/>
        </w:rPr>
        <w:t xml:space="preserve">                                                                                 </w:t>
      </w:r>
    </w:p>
    <w:p w14:paraId="5028D814" w14:textId="77777777" w:rsidR="002874AF" w:rsidRPr="007B3B63" w:rsidRDefault="00410942" w:rsidP="005A460B">
      <w:pPr>
        <w:widowControl w:val="0"/>
        <w:tabs>
          <w:tab w:val="left" w:pos="5670"/>
        </w:tabs>
        <w:suppressAutoHyphens/>
        <w:spacing w:line="252" w:lineRule="auto"/>
        <w:jc w:val="center"/>
        <w:rPr>
          <w:rFonts w:ascii="Arial" w:eastAsia="Arial" w:hAnsi="Arial" w:cs="Arial"/>
          <w:b/>
          <w:color w:val="336699"/>
          <w:sz w:val="18"/>
        </w:rPr>
      </w:pPr>
      <w:r w:rsidRPr="007B3B63">
        <w:rPr>
          <w:rFonts w:ascii="Arial" w:eastAsia="Arial" w:hAnsi="Arial" w:cs="Arial"/>
          <w:b/>
          <w:color w:val="336699"/>
          <w:sz w:val="18"/>
        </w:rPr>
        <w:t>(En référence à la fiche technique)</w:t>
      </w:r>
    </w:p>
    <w:tbl>
      <w:tblPr>
        <w:tblW w:w="1014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5"/>
      </w:tblGrid>
      <w:tr w:rsidR="002874AF" w14:paraId="0AABFDCF" w14:textId="77777777" w:rsidTr="007C6391">
        <w:trPr>
          <w:trHeight w:val="713"/>
        </w:trPr>
        <w:tc>
          <w:tcPr>
            <w:tcW w:w="1014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F65873" w14:textId="77777777" w:rsidR="002874AF" w:rsidRDefault="007B3B63" w:rsidP="005A2A9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e17"/>
                  <w:enabled/>
                  <w:calcOnExit w:val="0"/>
                  <w:statusText w:type="text" w:val="Saisissez votre texte (le cadre s'adaptera seul à tout votre contenu)"/>
                  <w:textInput>
                    <w:default w:val="Saisissez votre texte (le cadre s'adaptera seul à tout votre contenu)"/>
                    <w:format w:val="FIRST CAPITAL"/>
                  </w:textInput>
                </w:ffData>
              </w:fldChar>
            </w:r>
            <w:bookmarkStart w:id="19" w:name="Texte17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 w:rsidR="005A2A98">
              <w:rPr>
                <w:rFonts w:ascii="Arial" w:eastAsia="Arial" w:hAnsi="Arial" w:cs="Arial"/>
              </w:rPr>
              <w:t> </w:t>
            </w:r>
            <w:r w:rsidR="005A2A98">
              <w:rPr>
                <w:rFonts w:ascii="Arial" w:eastAsia="Arial" w:hAnsi="Arial" w:cs="Arial"/>
              </w:rPr>
              <w:t> </w:t>
            </w:r>
            <w:r w:rsidR="005A2A98">
              <w:rPr>
                <w:rFonts w:ascii="Arial" w:eastAsia="Arial" w:hAnsi="Arial" w:cs="Arial"/>
              </w:rPr>
              <w:t> </w:t>
            </w:r>
            <w:r w:rsidR="005A2A98">
              <w:rPr>
                <w:rFonts w:ascii="Arial" w:eastAsia="Arial" w:hAnsi="Arial" w:cs="Arial"/>
              </w:rPr>
              <w:t> </w:t>
            </w:r>
            <w:r w:rsidR="005A2A98">
              <w:rPr>
                <w:rFonts w:ascii="Arial" w:eastAsia="Arial" w:hAnsi="Arial" w:cs="Arial"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9"/>
          </w:p>
        </w:tc>
      </w:tr>
    </w:tbl>
    <w:p w14:paraId="0334B35D" w14:textId="77777777" w:rsidR="002874AF" w:rsidRDefault="002874AF" w:rsidP="005A460B">
      <w:pPr>
        <w:widowControl w:val="0"/>
        <w:tabs>
          <w:tab w:val="left" w:pos="5670"/>
        </w:tabs>
        <w:suppressAutoHyphens/>
        <w:spacing w:line="252" w:lineRule="auto"/>
        <w:jc w:val="center"/>
        <w:rPr>
          <w:rFonts w:ascii="Arial" w:eastAsia="Arial" w:hAnsi="Arial" w:cs="Arial"/>
          <w:b/>
          <w:color w:val="336699"/>
        </w:rPr>
      </w:pPr>
    </w:p>
    <w:p w14:paraId="17D19D00" w14:textId="77777777" w:rsidR="002874AF" w:rsidRPr="003B12BF" w:rsidRDefault="00410942" w:rsidP="005A460B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FF0000"/>
          <w:sz w:val="24"/>
          <w:u w:val="single"/>
        </w:rPr>
      </w:pPr>
      <w:r w:rsidRPr="003B12BF">
        <w:rPr>
          <w:rFonts w:ascii="Arial" w:eastAsia="Arial" w:hAnsi="Arial" w:cs="Arial"/>
          <w:b/>
          <w:color w:val="FF0000"/>
          <w:sz w:val="24"/>
          <w:u w:val="single"/>
        </w:rPr>
        <w:t>SIGNATURE OBLIGATOIRE DU-DE LA REDACTEUR-TRICE</w:t>
      </w:r>
    </w:p>
    <w:p w14:paraId="5F80D4E7" w14:textId="77777777" w:rsidR="002874AF" w:rsidRPr="003B12BF" w:rsidRDefault="00410942" w:rsidP="004A1E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B12BF">
        <w:rPr>
          <w:rFonts w:ascii="Arial" w:eastAsia="Arial" w:hAnsi="Arial" w:cs="Arial"/>
          <w:sz w:val="20"/>
        </w:rPr>
        <w:t>Signature :</w:t>
      </w:r>
      <w:r w:rsidR="003B12BF"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1727267405"/>
          <w:showingPlcHdr/>
          <w:picture/>
        </w:sdtPr>
        <w:sdtContent>
          <w:r w:rsidR="004A1E8B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5BE70E6A" wp14:editId="4A20E8AD">
                <wp:extent cx="1906270" cy="664067"/>
                <wp:effectExtent l="0" t="0" r="0" b="3175"/>
                <wp:docPr id="1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12" cy="677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492D5" w14:textId="77777777" w:rsidR="002874AF" w:rsidRDefault="002874AF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</w:rPr>
      </w:pPr>
    </w:p>
    <w:p w14:paraId="4F31EB51" w14:textId="77777777" w:rsidR="002874AF" w:rsidRPr="003B12BF" w:rsidRDefault="00410942" w:rsidP="005A460B">
      <w:pPr>
        <w:widowControl w:val="0"/>
        <w:suppressAutoHyphens/>
        <w:spacing w:line="252" w:lineRule="auto"/>
        <w:rPr>
          <w:rFonts w:ascii="Arial" w:eastAsia="Arial" w:hAnsi="Arial" w:cs="Arial"/>
          <w:b/>
          <w:color w:val="44546A"/>
          <w:sz w:val="18"/>
        </w:rPr>
      </w:pPr>
      <w:r w:rsidRPr="003B12BF">
        <w:rPr>
          <w:rFonts w:ascii="Arial" w:eastAsia="Arial" w:hAnsi="Arial" w:cs="Arial"/>
          <w:b/>
          <w:sz w:val="20"/>
        </w:rPr>
        <w:t>Transmission des signalements à </w:t>
      </w:r>
      <w:r w:rsidRPr="003B12BF">
        <w:rPr>
          <w:rFonts w:ascii="Arial" w:eastAsia="Arial" w:hAnsi="Arial" w:cs="Arial"/>
          <w:b/>
        </w:rPr>
        <w:t xml:space="preserve">: </w:t>
      </w:r>
      <w:hyperlink r:id="rId9">
        <w:r w:rsidRPr="003B12BF">
          <w:rPr>
            <w:rFonts w:ascii="Arial" w:eastAsia="Arial" w:hAnsi="Arial" w:cs="Arial"/>
            <w:b/>
            <w:color w:val="0563C1"/>
            <w:sz w:val="18"/>
            <w:u w:val="single"/>
          </w:rPr>
          <w:t>signalements.pr.tj-angouleme@justice.fr</w:t>
        </w:r>
      </w:hyperlink>
    </w:p>
    <w:p w14:paraId="491D58AB" w14:textId="77777777" w:rsidR="002874AF" w:rsidRPr="003B12BF" w:rsidRDefault="00410942" w:rsidP="003B12BF">
      <w:pPr>
        <w:widowControl w:val="0"/>
        <w:tabs>
          <w:tab w:val="left" w:pos="2268"/>
        </w:tabs>
        <w:suppressAutoHyphens/>
        <w:spacing w:line="252" w:lineRule="auto"/>
        <w:rPr>
          <w:rFonts w:ascii="Arial" w:eastAsia="Arial" w:hAnsi="Arial" w:cs="Arial"/>
          <w:b/>
          <w:color w:val="44546A"/>
          <w:sz w:val="18"/>
        </w:rPr>
      </w:pPr>
      <w:r w:rsidRPr="003B12BF">
        <w:rPr>
          <w:rFonts w:ascii="Arial" w:eastAsia="Arial" w:hAnsi="Arial" w:cs="Arial"/>
          <w:b/>
          <w:sz w:val="18"/>
        </w:rPr>
        <w:tab/>
        <w:t xml:space="preserve">Avec copie : </w:t>
      </w:r>
      <w:hyperlink r:id="rId10">
        <w:r w:rsidRPr="003B12BF">
          <w:rPr>
            <w:rFonts w:ascii="Arial" w:eastAsia="Arial" w:hAnsi="Arial" w:cs="Arial"/>
            <w:b/>
            <w:color w:val="0563C1"/>
            <w:sz w:val="18"/>
          </w:rPr>
          <w:t>crip16@lacharente.fr</w:t>
        </w:r>
      </w:hyperlink>
      <w:r w:rsidRPr="003B12BF">
        <w:rPr>
          <w:rFonts w:ascii="Arial" w:eastAsia="Arial" w:hAnsi="Arial" w:cs="Arial"/>
          <w:b/>
          <w:color w:val="0563C1"/>
          <w:sz w:val="18"/>
        </w:rPr>
        <w:t xml:space="preserve"> </w:t>
      </w:r>
    </w:p>
    <w:p w14:paraId="05DF7496" w14:textId="77777777" w:rsidR="002874AF" w:rsidRPr="003B12BF" w:rsidRDefault="00410942" w:rsidP="003B12BF">
      <w:pPr>
        <w:widowControl w:val="0"/>
        <w:tabs>
          <w:tab w:val="left" w:pos="3261"/>
        </w:tabs>
        <w:suppressAutoHyphens/>
        <w:spacing w:line="252" w:lineRule="auto"/>
        <w:rPr>
          <w:rFonts w:ascii="Arial" w:eastAsia="Arial" w:hAnsi="Arial" w:cs="Arial"/>
          <w:b/>
          <w:sz w:val="18"/>
        </w:rPr>
      </w:pPr>
      <w:r w:rsidRPr="003B12BF">
        <w:rPr>
          <w:rFonts w:ascii="Arial" w:eastAsia="Arial" w:hAnsi="Arial" w:cs="Arial"/>
          <w:b/>
          <w:sz w:val="18"/>
        </w:rPr>
        <w:tab/>
      </w:r>
      <w:r w:rsidR="003B12BF">
        <w:rPr>
          <w:rFonts w:ascii="Arial" w:eastAsia="Arial" w:hAnsi="Arial" w:cs="Arial"/>
          <w:b/>
          <w:sz w:val="18"/>
        </w:rPr>
        <w:t xml:space="preserve">  </w:t>
      </w:r>
      <w:hyperlink r:id="rId11">
        <w:r w:rsidRPr="003B12BF">
          <w:rPr>
            <w:rFonts w:ascii="Arial" w:eastAsia="Arial" w:hAnsi="Arial" w:cs="Arial"/>
            <w:b/>
            <w:color w:val="0563C1"/>
            <w:sz w:val="18"/>
          </w:rPr>
          <w:t>social16-signalements@ac-poitiers.fr</w:t>
        </w:r>
      </w:hyperlink>
      <w:r w:rsidRPr="003B12BF">
        <w:rPr>
          <w:rFonts w:ascii="Arial" w:eastAsia="Arial" w:hAnsi="Arial" w:cs="Arial"/>
          <w:b/>
          <w:color w:val="0563C1"/>
          <w:sz w:val="18"/>
        </w:rPr>
        <w:t xml:space="preserve"> </w:t>
      </w:r>
      <w:r w:rsidRPr="003B12BF">
        <w:rPr>
          <w:rFonts w:ascii="Arial" w:eastAsia="Arial" w:hAnsi="Arial" w:cs="Arial"/>
          <w:sz w:val="18"/>
        </w:rPr>
        <w:t>+ l'IEN pour le 1</w:t>
      </w:r>
      <w:r w:rsidRPr="003B12BF">
        <w:rPr>
          <w:rFonts w:ascii="Arial" w:eastAsia="Arial" w:hAnsi="Arial" w:cs="Arial"/>
          <w:sz w:val="18"/>
          <w:vertAlign w:val="superscript"/>
        </w:rPr>
        <w:t>er</w:t>
      </w:r>
      <w:r w:rsidRPr="003B12BF">
        <w:rPr>
          <w:rFonts w:ascii="Arial" w:eastAsia="Arial" w:hAnsi="Arial" w:cs="Arial"/>
          <w:sz w:val="18"/>
        </w:rPr>
        <w:t xml:space="preserve"> degré</w:t>
      </w:r>
    </w:p>
    <w:p w14:paraId="68885783" w14:textId="77777777" w:rsidR="002874AF" w:rsidRDefault="00410942" w:rsidP="007B3B63">
      <w:pPr>
        <w:widowControl w:val="0"/>
        <w:tabs>
          <w:tab w:val="left" w:pos="5670"/>
        </w:tabs>
        <w:suppressAutoHyphens/>
        <w:spacing w:line="252" w:lineRule="auto"/>
        <w:rPr>
          <w:rFonts w:ascii="Arial" w:eastAsia="Arial" w:hAnsi="Arial" w:cs="Arial"/>
          <w:b/>
          <w:color w:val="B2B2B2"/>
          <w:sz w:val="28"/>
        </w:rPr>
      </w:pPr>
      <w:r>
        <w:rPr>
          <w:rFonts w:ascii="Arial" w:eastAsia="Arial" w:hAnsi="Arial" w:cs="Arial"/>
          <w:b/>
          <w:sz w:val="17"/>
          <w:vertAlign w:val="superscript"/>
        </w:rPr>
        <w:t>1</w:t>
      </w:r>
      <w:r>
        <w:rPr>
          <w:rFonts w:ascii="Arial" w:eastAsia="Arial" w:hAnsi="Arial" w:cs="Arial"/>
          <w:b/>
          <w:sz w:val="17"/>
        </w:rPr>
        <w:t xml:space="preserve"> Protocole départemental de recueil, traitement et évaluation des informations préoccupantes concernant les mineurs en danger ou en risque de danger</w:t>
      </w:r>
    </w:p>
    <w:sectPr w:rsidR="002874AF" w:rsidSect="007B3B63">
      <w:footerReference w:type="default" r:id="rId12"/>
      <w:pgSz w:w="11906" w:h="16838"/>
      <w:pgMar w:top="709" w:right="849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372D" w14:textId="77777777" w:rsidR="00603E4B" w:rsidRDefault="00603E4B" w:rsidP="003B12BF">
      <w:pPr>
        <w:spacing w:after="0" w:line="240" w:lineRule="auto"/>
      </w:pPr>
      <w:r>
        <w:separator/>
      </w:r>
    </w:p>
  </w:endnote>
  <w:endnote w:type="continuationSeparator" w:id="0">
    <w:p w14:paraId="691141A5" w14:textId="77777777" w:rsidR="00603E4B" w:rsidRDefault="00603E4B" w:rsidP="003B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A7F6" w14:textId="77777777" w:rsidR="003B12BF" w:rsidRPr="003B12BF" w:rsidRDefault="003B12BF" w:rsidP="003B12BF">
    <w:pPr>
      <w:pStyle w:val="Pieddepage"/>
      <w:jc w:val="center"/>
      <w:rPr>
        <w:b/>
        <w:color w:val="A6A6A6" w:themeColor="background1" w:themeShade="A6"/>
        <w:sz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0" wp14:anchorId="0CC466A0" wp14:editId="65A1BB27">
          <wp:simplePos x="0" y="0"/>
          <wp:positionH relativeFrom="column">
            <wp:posOffset>-76164</wp:posOffset>
          </wp:positionH>
          <wp:positionV relativeFrom="page">
            <wp:posOffset>9738995</wp:posOffset>
          </wp:positionV>
          <wp:extent cx="838883" cy="698080"/>
          <wp:effectExtent l="0" t="0" r="0" b="0"/>
          <wp:wrapNone/>
          <wp:docPr id="13" name="Image 13" descr="modèle-de-dossier_couvertur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èle-de-dossier_couverture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6" t="78984" r="64645" b="4388"/>
                  <a:stretch>
                    <a:fillRect/>
                  </a:stretch>
                </pic:blipFill>
                <pic:spPr bwMode="auto">
                  <a:xfrm>
                    <a:off x="0" y="0"/>
                    <a:ext cx="838883" cy="6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2BF">
      <w:rPr>
        <w:b/>
        <w:color w:val="A6A6A6" w:themeColor="background1" w:themeShade="A6"/>
        <w:sz w:val="24"/>
      </w:rPr>
      <w:t>SSFE - DSDEN de la Cha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ED49" w14:textId="77777777" w:rsidR="00603E4B" w:rsidRDefault="00603E4B" w:rsidP="003B12BF">
      <w:pPr>
        <w:spacing w:after="0" w:line="240" w:lineRule="auto"/>
      </w:pPr>
      <w:r>
        <w:separator/>
      </w:r>
    </w:p>
  </w:footnote>
  <w:footnote w:type="continuationSeparator" w:id="0">
    <w:p w14:paraId="003AE8CA" w14:textId="77777777" w:rsidR="00603E4B" w:rsidRDefault="00603E4B" w:rsidP="003B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Zhl8rFK4cH6+DUTLg/aYB+6e1YzmafZJCmqLqCRWduZDRMy3WFThJwuWb+YBOQSKDtO1kEqNaypOVID+W3XmA==" w:salt="jRJuYhOSbj6+DyUSwWO6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AF"/>
    <w:rsid w:val="002874AF"/>
    <w:rsid w:val="00294A84"/>
    <w:rsid w:val="002E122E"/>
    <w:rsid w:val="00332E93"/>
    <w:rsid w:val="0036708C"/>
    <w:rsid w:val="003976DD"/>
    <w:rsid w:val="003B12BF"/>
    <w:rsid w:val="00410942"/>
    <w:rsid w:val="004A1E8B"/>
    <w:rsid w:val="004E19EF"/>
    <w:rsid w:val="00515847"/>
    <w:rsid w:val="005A2A98"/>
    <w:rsid w:val="005A460B"/>
    <w:rsid w:val="005A794C"/>
    <w:rsid w:val="005C4AC2"/>
    <w:rsid w:val="00603E4B"/>
    <w:rsid w:val="00646DE0"/>
    <w:rsid w:val="007B3B63"/>
    <w:rsid w:val="007C6391"/>
    <w:rsid w:val="007F359B"/>
    <w:rsid w:val="009604F9"/>
    <w:rsid w:val="00AF0CAC"/>
    <w:rsid w:val="00D97E75"/>
    <w:rsid w:val="00DF5600"/>
    <w:rsid w:val="00F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2BBA"/>
  <w15:docId w15:val="{2A250F54-FF99-4F7A-86F6-1E94F380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BF"/>
  </w:style>
  <w:style w:type="paragraph" w:styleId="Pieddepage">
    <w:name w:val="footer"/>
    <w:basedOn w:val="Normal"/>
    <w:link w:val="PieddepageCar"/>
    <w:uiPriority w:val="99"/>
    <w:unhideWhenUsed/>
    <w:rsid w:val="003B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cial16-signalements@ac-poitiers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ip16@lacharent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gnalements.pr.tj-angouleme@justic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1552-209D-459A-9B10-2CCC154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iscain</dc:creator>
  <cp:lastModifiedBy>Alexandre ROBUCHON</cp:lastModifiedBy>
  <cp:revision>2</cp:revision>
  <dcterms:created xsi:type="dcterms:W3CDTF">2023-10-08T09:52:00Z</dcterms:created>
  <dcterms:modified xsi:type="dcterms:W3CDTF">2023-10-08T09:52:00Z</dcterms:modified>
</cp:coreProperties>
</file>